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5F97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11220A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53889E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ACC49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FF326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553E10F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491E4C6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МАШИНСКА ОБРАДА МОТОРА-</w:t>
      </w:r>
    </w:p>
    <w:p w14:paraId="2A66798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5186B7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A9DD51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9C472A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62EED2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70E2F4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BF7D70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3C0083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EC7EBB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C676F2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CDDF6E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015DAC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7359BD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4681BA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EB7CCA" w14:textId="77777777"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EF80C" w14:textId="77777777" w:rsidR="00906FB0" w:rsidRP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1EB3B5" w14:textId="77777777" w:rsidR="00E80A2F" w:rsidRPr="002B1738" w:rsidRDefault="00E80A2F" w:rsidP="00DD2117">
      <w:pPr>
        <w:jc w:val="center"/>
        <w:rPr>
          <w:rFonts w:ascii="Times New Roman" w:hAnsi="Times New Roman"/>
        </w:rPr>
      </w:pPr>
    </w:p>
    <w:p w14:paraId="7DE10E4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EEA139" w14:textId="77777777" w:rsidR="00E80A2F" w:rsidRDefault="00CD509C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29673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06ABEE4A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0CE1338D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36835136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66CF45CE" w14:textId="640D9EBC" w:rsidR="00A7668B" w:rsidRPr="00A739E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CD509C">
        <w:rPr>
          <w:rFonts w:ascii="Times New Roman" w:hAnsi="Times New Roman"/>
          <w:sz w:val="28"/>
          <w:szCs w:val="28"/>
          <w:lang w:val="sr-Latn-RS"/>
        </w:rPr>
        <w:t>5257</w:t>
      </w:r>
      <w:r>
        <w:rPr>
          <w:rFonts w:ascii="Times New Roman" w:hAnsi="Times New Roman"/>
          <w:sz w:val="28"/>
          <w:szCs w:val="28"/>
        </w:rPr>
        <w:t>/1-</w:t>
      </w:r>
      <w:r w:rsidR="00906FB0">
        <w:rPr>
          <w:rFonts w:ascii="Times New Roman" w:hAnsi="Times New Roman"/>
          <w:sz w:val="28"/>
          <w:szCs w:val="28"/>
        </w:rPr>
        <w:t>2</w:t>
      </w:r>
      <w:r w:rsidR="00A739ED">
        <w:rPr>
          <w:rFonts w:ascii="Times New Roman" w:hAnsi="Times New Roman"/>
          <w:sz w:val="28"/>
          <w:szCs w:val="28"/>
          <w:lang w:val="sr-Cyrl-RS"/>
        </w:rPr>
        <w:t>1</w:t>
      </w:r>
    </w:p>
    <w:p w14:paraId="38B5CABA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7361692C" w14:textId="77777777" w:rsidR="00E80A2F" w:rsidRPr="00FC10AD" w:rsidRDefault="00CD509C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7B0CB6D1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31CE574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3F61EAC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4037FF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5509AD1" w14:textId="77777777" w:rsidR="00906FB0" w:rsidRPr="00F4227C" w:rsidRDefault="00906FB0" w:rsidP="00DD2117">
      <w:pPr>
        <w:jc w:val="center"/>
        <w:rPr>
          <w:rFonts w:ascii="Times New Roman" w:hAnsi="Times New Roman"/>
        </w:rPr>
      </w:pPr>
    </w:p>
    <w:p w14:paraId="70502255" w14:textId="77777777" w:rsidR="00E80A2F" w:rsidRPr="00FC10AD" w:rsidRDefault="00E80A2F" w:rsidP="00906FB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906FB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4D4211FC" w14:textId="0B74090F"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B041DE">
        <w:rPr>
          <w:rFonts w:ascii="Times New Roman" w:hAnsi="Times New Roman"/>
          <w:sz w:val="28"/>
          <w:szCs w:val="28"/>
          <w:lang w:val="sr-Cyrl-CS"/>
        </w:rPr>
        <w:t>МАШИНСКА ОБРАДА МОТОРА</w:t>
      </w:r>
      <w:r w:rsidR="009564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06FB0">
        <w:rPr>
          <w:rFonts w:ascii="Times New Roman" w:hAnsi="Times New Roman"/>
          <w:sz w:val="28"/>
          <w:szCs w:val="28"/>
          <w:lang w:val="sr-Cyrl-CS"/>
        </w:rPr>
        <w:t>У-</w:t>
      </w:r>
      <w:r w:rsidR="00A739ED">
        <w:rPr>
          <w:rFonts w:ascii="Times New Roman" w:hAnsi="Times New Roman"/>
          <w:sz w:val="28"/>
          <w:szCs w:val="28"/>
          <w:lang w:val="sr-Cyrl-CS"/>
        </w:rPr>
        <w:t>8</w:t>
      </w:r>
      <w:r w:rsidR="00906FB0">
        <w:rPr>
          <w:rFonts w:ascii="Times New Roman" w:hAnsi="Times New Roman"/>
          <w:sz w:val="28"/>
          <w:szCs w:val="28"/>
          <w:lang w:val="sr-Cyrl-CS"/>
        </w:rPr>
        <w:t>/</w:t>
      </w:r>
      <w:r w:rsidR="00A739ED">
        <w:rPr>
          <w:rFonts w:ascii="Times New Roman" w:hAnsi="Times New Roman"/>
          <w:sz w:val="28"/>
          <w:szCs w:val="28"/>
          <w:lang w:val="sr-Cyrl-CS"/>
        </w:rPr>
        <w:t>2021</w:t>
      </w:r>
    </w:p>
    <w:p w14:paraId="7AB8DB2B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20BCECAC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AD03344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704B74B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19C8A4F6" w14:textId="64F5A5B7" w:rsidR="00906FB0" w:rsidRPr="002A1B12" w:rsidRDefault="00A739ED" w:rsidP="00906F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Август</w:t>
      </w:r>
      <w:r w:rsidR="00906FB0">
        <w:rPr>
          <w:rFonts w:ascii="Times New Roman" w:hAnsi="Times New Roman"/>
        </w:rPr>
        <w:t>, 202</w:t>
      </w:r>
      <w:r>
        <w:rPr>
          <w:rFonts w:ascii="Times New Roman" w:hAnsi="Times New Roman"/>
          <w:lang w:val="sr-Cyrl-RS"/>
        </w:rPr>
        <w:t>1</w:t>
      </w:r>
      <w:r w:rsidR="00906FB0">
        <w:rPr>
          <w:rFonts w:ascii="Times New Roman" w:hAnsi="Times New Roman"/>
        </w:rPr>
        <w:t>.</w:t>
      </w:r>
      <w:proofErr w:type="spellStart"/>
      <w:r w:rsidR="00906FB0">
        <w:rPr>
          <w:rFonts w:ascii="Times New Roman" w:hAnsi="Times New Roman"/>
        </w:rPr>
        <w:t>год</w:t>
      </w:r>
      <w:proofErr w:type="spellEnd"/>
    </w:p>
    <w:p w14:paraId="416D322E" w14:textId="77777777" w:rsidR="00E80A2F" w:rsidRPr="002528E6" w:rsidRDefault="00E80A2F" w:rsidP="00DD2117">
      <w:pPr>
        <w:rPr>
          <w:rFonts w:ascii="Times New Roman" w:hAnsi="Times New Roman"/>
        </w:rPr>
      </w:pPr>
    </w:p>
    <w:p w14:paraId="152AED2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AD793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B2F77EA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7180AB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060365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610BCD6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1B29177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274F84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C65BEC5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56545286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7BEEB90A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03DB716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2AA5839C" w14:textId="6F0A9DD7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 </w:t>
      </w:r>
      <w:r w:rsidR="005C7AB3">
        <w:rPr>
          <w:rFonts w:ascii="Times New Roman" w:hAnsi="Times New Roman"/>
          <w:lang w:val="sr-Cyrl-CS"/>
        </w:rPr>
        <w:t xml:space="preserve"> </w:t>
      </w:r>
      <w:bookmarkStart w:id="0" w:name="_Hlk80790545"/>
      <w:r w:rsidR="00F4227C">
        <w:rPr>
          <w:rFonts w:ascii="Times New Roman" w:hAnsi="Times New Roman"/>
          <w:lang w:val="sr-Cyrl-CS"/>
        </w:rPr>
        <w:t>У-</w:t>
      </w:r>
      <w:r w:rsidR="00A739ED">
        <w:rPr>
          <w:rFonts w:ascii="Times New Roman" w:hAnsi="Times New Roman"/>
          <w:lang w:val="sr-Cyrl-CS"/>
        </w:rPr>
        <w:t>8</w:t>
      </w:r>
      <w:r w:rsidR="00F4227C">
        <w:rPr>
          <w:rFonts w:ascii="Times New Roman" w:hAnsi="Times New Roman"/>
          <w:lang w:val="sr-Cyrl-CS"/>
        </w:rPr>
        <w:t>/202</w:t>
      </w:r>
      <w:r w:rsidR="00A739ED">
        <w:rPr>
          <w:rFonts w:ascii="Times New Roman" w:hAnsi="Times New Roman"/>
          <w:lang w:val="sr-Cyrl-C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bookmarkEnd w:id="0"/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B041DE">
        <w:rPr>
          <w:rFonts w:ascii="Times New Roman" w:hAnsi="Times New Roman"/>
          <w:lang w:val="sr-Cyrl-CS"/>
        </w:rPr>
        <w:t>машинска обрада мотор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14:paraId="2AB6CF7D" w14:textId="77777777" w:rsidR="00480CA9" w:rsidRPr="001E40C2" w:rsidRDefault="00F4227C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14:paraId="4242C3C1" w14:textId="360F6258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F4227C">
        <w:rPr>
          <w:rFonts w:ascii="Times New Roman" w:hAnsi="Times New Roman"/>
        </w:rPr>
        <w:t>08.09.202</w:t>
      </w:r>
      <w:r w:rsidR="00CD509C">
        <w:rPr>
          <w:rFonts w:ascii="Times New Roman" w:hAnsi="Times New Roman"/>
        </w:rPr>
        <w:t>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F4227C">
        <w:rPr>
          <w:rFonts w:ascii="Times New Roman" w:hAnsi="Times New Roman"/>
        </w:rPr>
        <w:t>08.09.202</w:t>
      </w:r>
      <w:r w:rsidR="00CD509C">
        <w:rPr>
          <w:rFonts w:ascii="Times New Roman" w:hAnsi="Times New Roman"/>
          <w:lang w:val="sr-Cyrl-RS"/>
        </w:rPr>
        <w:t>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CD509C">
        <w:rPr>
          <w:rFonts w:ascii="Times New Roman" w:hAnsi="Times New Roman"/>
          <w:lang w:val="sr-Cyrl-CS"/>
        </w:rPr>
        <w:t>10</w:t>
      </w:r>
      <w:r w:rsidRPr="003476FF">
        <w:rPr>
          <w:rFonts w:ascii="Times New Roman" w:hAnsi="Times New Roman"/>
          <w:lang w:val="sr-Cyrl-CS"/>
        </w:rPr>
        <w:t>:</w:t>
      </w:r>
      <w:r w:rsidR="00F4227C">
        <w:rPr>
          <w:rFonts w:ascii="Times New Roman" w:hAnsi="Times New Roman"/>
        </w:rPr>
        <w:t>30</w:t>
      </w:r>
      <w:r>
        <w:rPr>
          <w:rFonts w:ascii="Times New Roman" w:hAnsi="Times New Roman"/>
          <w:lang w:val="sr-Cyrl-CS"/>
        </w:rPr>
        <w:t xml:space="preserve"> </w:t>
      </w:r>
      <w:r w:rsidRPr="003476FF">
        <w:rPr>
          <w:rFonts w:ascii="Times New Roman" w:hAnsi="Times New Roman"/>
          <w:lang w:val="sr-Cyrl-CS"/>
        </w:rPr>
        <w:t>часова</w:t>
      </w:r>
      <w:r w:rsidRPr="001E40C2">
        <w:rPr>
          <w:rFonts w:ascii="Times New Roman" w:hAnsi="Times New Roman"/>
          <w:lang w:val="sr-Cyrl-CS"/>
        </w:rPr>
        <w:t xml:space="preserve"> истога дана.</w:t>
      </w:r>
    </w:p>
    <w:p w14:paraId="165C98AF" w14:textId="5C45CA4E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4227C">
        <w:rPr>
          <w:rFonts w:ascii="Times New Roman" w:hAnsi="Times New Roman"/>
        </w:rPr>
        <w:t>08.09.202</w:t>
      </w:r>
      <w:r w:rsidR="00CD509C">
        <w:rPr>
          <w:rFonts w:ascii="Times New Roman" w:hAnsi="Times New Roman"/>
          <w:lang w:val="sr-Cyrl-RS"/>
        </w:rPr>
        <w:t>1</w:t>
      </w:r>
      <w:r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CD509C">
        <w:rPr>
          <w:rFonts w:ascii="Times New Roman" w:hAnsi="Times New Roman"/>
          <w:lang w:val="sr-Cyrl-CS"/>
        </w:rPr>
        <w:t>10</w:t>
      </w:r>
      <w:r>
        <w:rPr>
          <w:rFonts w:ascii="Times New Roman" w:hAnsi="Times New Roman"/>
          <w:lang w:val="sr-Cyrl-CS"/>
        </w:rPr>
        <w:t>:</w:t>
      </w:r>
      <w:r w:rsidR="00F4227C">
        <w:rPr>
          <w:rFonts w:ascii="Times New Roman" w:hAnsi="Times New Roman"/>
        </w:rPr>
        <w:t>4</w:t>
      </w:r>
      <w:r w:rsidR="00CD509C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 часова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795A35AE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4CA58B0" w14:textId="2167C63F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A739ED">
        <w:rPr>
          <w:rFonts w:ascii="Times New Roman" w:hAnsi="Times New Roman"/>
          <w:lang w:val="sr-Cyrl-CS"/>
        </w:rPr>
        <w:t>У-8/2021</w:t>
      </w:r>
      <w:r w:rsidR="00A739ED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B041DE">
        <w:rPr>
          <w:rFonts w:ascii="Times New Roman" w:hAnsi="Times New Roman"/>
          <w:lang w:val="sr-Cyrl-CS"/>
        </w:rPr>
        <w:t>машинска обрада мотора</w:t>
      </w:r>
    </w:p>
    <w:p w14:paraId="31B910C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3C6A9D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6F8D3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2D89D345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1B7AD8C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2DC2F6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41350B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40C7590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D070387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111F59AB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7ABF9FE7" w14:textId="77777777" w:rsidR="00F4227C" w:rsidRDefault="00F4227C" w:rsidP="00506D2F">
      <w:pPr>
        <w:rPr>
          <w:rFonts w:ascii="Times New Roman" w:hAnsi="Times New Roman"/>
          <w:lang w:val="sr-Cyrl-CS"/>
        </w:rPr>
      </w:pPr>
    </w:p>
    <w:p w14:paraId="24665642" w14:textId="77777777" w:rsidR="00F4227C" w:rsidRDefault="00F4227C" w:rsidP="00506D2F">
      <w:pPr>
        <w:rPr>
          <w:rFonts w:ascii="Times New Roman" w:hAnsi="Times New Roman"/>
          <w:lang w:val="sr-Cyrl-CS"/>
        </w:rPr>
      </w:pPr>
    </w:p>
    <w:p w14:paraId="0507E6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B2F76D0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06EDBF97" w14:textId="5CD1337D" w:rsidR="00F4227C" w:rsidRDefault="00480CA9" w:rsidP="00F4227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739ED">
        <w:rPr>
          <w:rFonts w:ascii="Times New Roman" w:hAnsi="Times New Roman"/>
          <w:lang w:val="sr-Cyrl-CS"/>
        </w:rPr>
        <w:t>У-8/2021</w:t>
      </w:r>
    </w:p>
    <w:p w14:paraId="69DBB5E8" w14:textId="7C6EE714" w:rsidR="00480CA9" w:rsidRPr="00514CA2" w:rsidRDefault="00E80A2F" w:rsidP="00F4227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2CDE6C02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6BE263B0" w14:textId="08AC115C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 </w:t>
      </w:r>
      <w:r w:rsidR="00B041DE">
        <w:rPr>
          <w:rFonts w:ascii="Times New Roman" w:hAnsi="Times New Roman"/>
          <w:lang w:val="sr-Cyrl-CS"/>
        </w:rPr>
        <w:t>машинска обрада мотора</w:t>
      </w:r>
      <w:r>
        <w:rPr>
          <w:rFonts w:ascii="Times New Roman" w:hAnsi="Times New Roman"/>
          <w:lang w:val="sr-Cyrl-CS"/>
        </w:rPr>
        <w:t xml:space="preserve">“  бр: </w:t>
      </w:r>
      <w:r w:rsidR="00A739ED">
        <w:rPr>
          <w:rFonts w:ascii="Times New Roman" w:hAnsi="Times New Roman"/>
          <w:lang w:val="sr-Cyrl-CS"/>
        </w:rPr>
        <w:t>У-8/2021</w:t>
      </w:r>
      <w:r w:rsidRPr="00514CA2">
        <w:rPr>
          <w:rFonts w:ascii="Times New Roman" w:hAnsi="Times New Roman"/>
          <w:lang w:val="sr-Cyrl-CS"/>
        </w:rPr>
        <w:t>.</w:t>
      </w:r>
    </w:p>
    <w:p w14:paraId="6717446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2A83229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09990359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4E22268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F2C040A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26A3AE6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7065824C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01448D4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3DEBC2F7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8A35B18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4DEA7319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64E559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76360440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14E0443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063F4D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7FB7595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7EA6B7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3728A0FF" w14:textId="74A02D0B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A739ED">
        <w:rPr>
          <w:rFonts w:ascii="Times New Roman" w:hAnsi="Times New Roman"/>
          <w:lang w:val="sr-Cyrl-RS"/>
        </w:rPr>
        <w:t>_____</w:t>
      </w:r>
      <w:r w:rsidR="00FC531A">
        <w:rPr>
          <w:rFonts w:ascii="Times New Roman" w:hAnsi="Times New Roman"/>
          <w:lang w:val="sr-Latn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A739ED">
        <w:rPr>
          <w:rFonts w:ascii="Times New Roman" w:hAnsi="Times New Roman"/>
          <w:lang w:val="sr-Cyrl-CS"/>
        </w:rPr>
        <w:t>21</w:t>
      </w:r>
    </w:p>
    <w:p w14:paraId="2CB53366" w14:textId="45DCD920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CD509C">
        <w:rPr>
          <w:rFonts w:ascii="Times New Roman" w:hAnsi="Times New Roman"/>
          <w:lang w:val="sr-Cyrl-RS"/>
        </w:rPr>
        <w:t xml:space="preserve"> </w:t>
      </w:r>
      <w:r w:rsidR="00CD509C">
        <w:rPr>
          <w:rFonts w:ascii="Times New Roman" w:hAnsi="Times New Roman"/>
          <w:lang w:val="sr-Cyrl-CS"/>
        </w:rPr>
        <w:t>26</w:t>
      </w:r>
      <w:r w:rsidR="00A7668B">
        <w:rPr>
          <w:rFonts w:ascii="Times New Roman" w:hAnsi="Times New Roman"/>
        </w:rPr>
        <w:t>.0</w:t>
      </w:r>
      <w:r w:rsidR="00A739ED">
        <w:rPr>
          <w:rFonts w:ascii="Times New Roman" w:hAnsi="Times New Roman"/>
          <w:lang w:val="sr-Cyrl-CS"/>
        </w:rPr>
        <w:t>8</w:t>
      </w:r>
      <w:r w:rsidR="00A7668B">
        <w:rPr>
          <w:rFonts w:ascii="Times New Roman" w:hAnsi="Times New Roman"/>
        </w:rPr>
        <w:t>.20</w:t>
      </w:r>
      <w:r w:rsidR="00F4227C">
        <w:rPr>
          <w:rFonts w:ascii="Times New Roman" w:hAnsi="Times New Roman"/>
        </w:rPr>
        <w:t>2</w:t>
      </w:r>
      <w:r w:rsidR="00A739ED">
        <w:rPr>
          <w:rFonts w:ascii="Times New Roman" w:hAnsi="Times New Roman"/>
          <w:lang w:val="sr-Cyrl-R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3E81A4F3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0EA1D067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14:paraId="70C4B5E3" w14:textId="77777777"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B041DE">
        <w:rPr>
          <w:rFonts w:ascii="Times New Roman" w:hAnsi="Times New Roman"/>
          <w:b/>
          <w:lang w:val="sr-Cyrl-CS"/>
        </w:rPr>
        <w:t>МАШИНСКА ОБРАДА МОТОРА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6878E9EC" w14:textId="77777777" w:rsidTr="00841136">
        <w:tc>
          <w:tcPr>
            <w:tcW w:w="3073" w:type="dxa"/>
            <w:shd w:val="clear" w:color="auto" w:fill="E0E0E0"/>
          </w:tcPr>
          <w:p w14:paraId="4582C7B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45339F7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5DB4587" w14:textId="77777777" w:rsidTr="00841136">
        <w:tc>
          <w:tcPr>
            <w:tcW w:w="3073" w:type="dxa"/>
            <w:shd w:val="clear" w:color="auto" w:fill="E0E0E0"/>
          </w:tcPr>
          <w:p w14:paraId="01B2F9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A0ED3A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FE0EFCA" w14:textId="77777777" w:rsidTr="00841136">
        <w:tc>
          <w:tcPr>
            <w:tcW w:w="3073" w:type="dxa"/>
            <w:shd w:val="clear" w:color="auto" w:fill="E0E0E0"/>
          </w:tcPr>
          <w:p w14:paraId="380726E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056D5EF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2FFA7ED" w14:textId="77777777" w:rsidTr="00841136">
        <w:tc>
          <w:tcPr>
            <w:tcW w:w="3073" w:type="dxa"/>
            <w:shd w:val="clear" w:color="auto" w:fill="E0E0E0"/>
          </w:tcPr>
          <w:p w14:paraId="035BEBD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7873F15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126D8E1" w14:textId="77777777" w:rsidTr="00841136">
        <w:tc>
          <w:tcPr>
            <w:tcW w:w="3073" w:type="dxa"/>
            <w:shd w:val="clear" w:color="auto" w:fill="E0E0E0"/>
          </w:tcPr>
          <w:p w14:paraId="74D9DD7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65127BD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BCF85DD" w14:textId="77777777" w:rsidTr="00841136">
        <w:tc>
          <w:tcPr>
            <w:tcW w:w="3073" w:type="dxa"/>
            <w:shd w:val="clear" w:color="auto" w:fill="E0E0E0"/>
          </w:tcPr>
          <w:p w14:paraId="1A5AF26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E130C6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1D5C0EE" w14:textId="77777777" w:rsidTr="00841136">
        <w:tc>
          <w:tcPr>
            <w:tcW w:w="3073" w:type="dxa"/>
            <w:shd w:val="clear" w:color="auto" w:fill="E0E0E0"/>
          </w:tcPr>
          <w:p w14:paraId="534F3CD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21DDB782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29B34AFA" w14:textId="77777777" w:rsidTr="00841136">
        <w:tc>
          <w:tcPr>
            <w:tcW w:w="3073" w:type="dxa"/>
            <w:shd w:val="clear" w:color="auto" w:fill="E0E0E0"/>
          </w:tcPr>
          <w:p w14:paraId="105747F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7F70E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5C45E7D" w14:textId="77777777" w:rsidTr="00841136">
        <w:tc>
          <w:tcPr>
            <w:tcW w:w="3073" w:type="dxa"/>
            <w:shd w:val="clear" w:color="auto" w:fill="E0E0E0"/>
          </w:tcPr>
          <w:p w14:paraId="5E50133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40FD0562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22E732C2" w14:textId="77777777" w:rsidTr="00841136">
        <w:tc>
          <w:tcPr>
            <w:tcW w:w="3073" w:type="dxa"/>
            <w:shd w:val="clear" w:color="auto" w:fill="E0E0E0"/>
          </w:tcPr>
          <w:p w14:paraId="1969ABB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05EE52B2" w14:textId="7ECB160C" w:rsidR="00E80A2F" w:rsidRPr="00CD509C" w:rsidRDefault="00A739ED" w:rsidP="00B041DE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CD509C">
              <w:rPr>
                <w:rFonts w:ascii="Times New Roman" w:hAnsi="Times New Roman"/>
                <w:b/>
                <w:bCs/>
                <w:lang w:val="sr-Cyrl-CS"/>
              </w:rPr>
              <w:t>У-8/2021</w:t>
            </w:r>
          </w:p>
        </w:tc>
      </w:tr>
    </w:tbl>
    <w:p w14:paraId="1A9309E1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51C2F186" w14:textId="77777777" w:rsidTr="00841136">
        <w:tc>
          <w:tcPr>
            <w:tcW w:w="5580" w:type="dxa"/>
            <w:shd w:val="clear" w:color="auto" w:fill="E6E6E6"/>
            <w:vAlign w:val="center"/>
          </w:tcPr>
          <w:p w14:paraId="15EEC892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049135A0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14:paraId="1AF26C85" w14:textId="77777777" w:rsidTr="00841136">
        <w:tc>
          <w:tcPr>
            <w:tcW w:w="5580" w:type="dxa"/>
            <w:shd w:val="clear" w:color="auto" w:fill="E6E6E6"/>
            <w:vAlign w:val="center"/>
          </w:tcPr>
          <w:p w14:paraId="3EB87693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45A9B786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7E4BB4E" w14:textId="77777777" w:rsidTr="00841136">
        <w:tc>
          <w:tcPr>
            <w:tcW w:w="5580" w:type="dxa"/>
            <w:shd w:val="clear" w:color="auto" w:fill="E6E6E6"/>
            <w:vAlign w:val="center"/>
          </w:tcPr>
          <w:p w14:paraId="6139DFD0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1937C0" w:rsidRPr="00841136">
              <w:rPr>
                <w:rFonts w:ascii="Times New Roman" w:hAnsi="Times New Roman"/>
                <w:b/>
                <w:lang w:val="sr-Latn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</w:p>
        </w:tc>
        <w:tc>
          <w:tcPr>
            <w:tcW w:w="3978" w:type="dxa"/>
          </w:tcPr>
          <w:p w14:paraId="044C22EE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14:paraId="4C954C48" w14:textId="77777777" w:rsidTr="00841136">
        <w:tc>
          <w:tcPr>
            <w:tcW w:w="5580" w:type="dxa"/>
            <w:shd w:val="clear" w:color="auto" w:fill="E6E6E6"/>
            <w:vAlign w:val="center"/>
          </w:tcPr>
          <w:p w14:paraId="1CF29E0B" w14:textId="77777777"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978" w:type="dxa"/>
          </w:tcPr>
          <w:p w14:paraId="22A5C578" w14:textId="77777777"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169C4F22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5949130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F929D01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269DFC8B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5EE176C" w14:textId="77777777" w:rsidR="00F4227C" w:rsidRPr="00DA7D23" w:rsidRDefault="00F4227C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6A05432D" w14:textId="77777777" w:rsidR="005C7AB3" w:rsidRPr="00F4227C" w:rsidRDefault="000A39B0" w:rsidP="002B19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SPECIFIKACIJA</w:t>
      </w:r>
      <w:r w:rsidR="005C7AB3"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227C">
        <w:rPr>
          <w:rFonts w:ascii="Times New Roman" w:hAnsi="Times New Roman"/>
          <w:sz w:val="24"/>
          <w:szCs w:val="24"/>
        </w:rPr>
        <w:t>I STRUKTURA CENA</w:t>
      </w:r>
    </w:p>
    <w:p w14:paraId="66EF1759" w14:textId="77777777" w:rsidR="00B24325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918"/>
        <w:gridCol w:w="972"/>
        <w:gridCol w:w="900"/>
        <w:gridCol w:w="1080"/>
        <w:gridCol w:w="990"/>
        <w:gridCol w:w="990"/>
        <w:gridCol w:w="810"/>
        <w:gridCol w:w="720"/>
        <w:gridCol w:w="1440"/>
      </w:tblGrid>
      <w:tr w:rsidR="00EF0C55" w14:paraId="2F0F3DA5" w14:textId="77777777" w:rsidTr="00CD509C">
        <w:tc>
          <w:tcPr>
            <w:tcW w:w="450" w:type="dxa"/>
          </w:tcPr>
          <w:p w14:paraId="7D5F90CA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56427EF5" w14:textId="77777777"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</w:p>
          <w:p w14:paraId="500D544B" w14:textId="77777777" w:rsidR="002A7B81" w:rsidRPr="00EF0C55" w:rsidRDefault="002A7B81" w:rsidP="00EF0C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1440" w:type="dxa"/>
          </w:tcPr>
          <w:p w14:paraId="2A67B28A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6739242F" w14:textId="77777777"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162E06ED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sluge</w:t>
            </w:r>
          </w:p>
        </w:tc>
        <w:tc>
          <w:tcPr>
            <w:tcW w:w="918" w:type="dxa"/>
          </w:tcPr>
          <w:p w14:paraId="7ECC827E" w14:textId="77777777"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06B71829" w14:textId="77777777"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39267E17" w14:textId="77777777" w:rsidR="002A7B81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lt 160</w:t>
            </w:r>
          </w:p>
        </w:tc>
        <w:tc>
          <w:tcPr>
            <w:tcW w:w="972" w:type="dxa"/>
          </w:tcPr>
          <w:p w14:paraId="14BFFDBE" w14:textId="77777777"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24761D25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am 130</w:t>
            </w:r>
          </w:p>
        </w:tc>
        <w:tc>
          <w:tcPr>
            <w:tcW w:w="900" w:type="dxa"/>
          </w:tcPr>
          <w:p w14:paraId="6248D3FB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1EF91F39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am 75</w:t>
            </w:r>
          </w:p>
        </w:tc>
        <w:tc>
          <w:tcPr>
            <w:tcW w:w="1080" w:type="dxa"/>
          </w:tcPr>
          <w:p w14:paraId="562F9BC8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Iveco, Volvo,</w:t>
            </w:r>
          </w:p>
          <w:p w14:paraId="7B782BD5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Scania,Mercedes</w:t>
            </w:r>
          </w:p>
        </w:tc>
        <w:tc>
          <w:tcPr>
            <w:tcW w:w="990" w:type="dxa"/>
          </w:tcPr>
          <w:p w14:paraId="4C3684F6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6297B180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Fap 1921</w:t>
            </w:r>
          </w:p>
          <w:p w14:paraId="7081570F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Fap 1620</w:t>
            </w:r>
          </w:p>
        </w:tc>
        <w:tc>
          <w:tcPr>
            <w:tcW w:w="990" w:type="dxa"/>
          </w:tcPr>
          <w:p w14:paraId="2CF5D94E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6E9E4CBD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Putnička vozila</w:t>
            </w:r>
          </w:p>
        </w:tc>
        <w:tc>
          <w:tcPr>
            <w:tcW w:w="810" w:type="dxa"/>
          </w:tcPr>
          <w:p w14:paraId="49F2F2D5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085ABF1B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G-110</w:t>
            </w:r>
          </w:p>
        </w:tc>
        <w:tc>
          <w:tcPr>
            <w:tcW w:w="720" w:type="dxa"/>
          </w:tcPr>
          <w:p w14:paraId="1C622D9A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14:paraId="7D7C28A9" w14:textId="77777777" w:rsidR="002A7B81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Cena po kom</w:t>
            </w:r>
          </w:p>
        </w:tc>
        <w:tc>
          <w:tcPr>
            <w:tcW w:w="1440" w:type="dxa"/>
          </w:tcPr>
          <w:p w14:paraId="1F30D2AF" w14:textId="77777777"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kupno bez PDV-a</w:t>
            </w:r>
          </w:p>
        </w:tc>
      </w:tr>
      <w:tr w:rsidR="00EF0C55" w14:paraId="04A0D69E" w14:textId="77777777" w:rsidTr="00CD509C">
        <w:tc>
          <w:tcPr>
            <w:tcW w:w="450" w:type="dxa"/>
          </w:tcPr>
          <w:p w14:paraId="76BCB40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440" w:type="dxa"/>
          </w:tcPr>
          <w:p w14:paraId="4052C57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ušenje bloka</w:t>
            </w:r>
          </w:p>
        </w:tc>
        <w:tc>
          <w:tcPr>
            <w:tcW w:w="918" w:type="dxa"/>
          </w:tcPr>
          <w:p w14:paraId="426E08C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25363A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2422E1B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6939564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7B0FD1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BE99CB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0C2DF80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5A907BA1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73E3C8F2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6156D941" w14:textId="77777777" w:rsidTr="00CD509C">
        <w:tc>
          <w:tcPr>
            <w:tcW w:w="450" w:type="dxa"/>
          </w:tcPr>
          <w:p w14:paraId="295611B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1440" w:type="dxa"/>
          </w:tcPr>
          <w:p w14:paraId="65F15FC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iksnovanje bloka</w:t>
            </w:r>
          </w:p>
        </w:tc>
        <w:tc>
          <w:tcPr>
            <w:tcW w:w="918" w:type="dxa"/>
          </w:tcPr>
          <w:p w14:paraId="77F55DF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B23B24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37B92A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76B50AD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1A6DF0F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6C0F36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334612C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24A3E45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1543B3D6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253237CC" w14:textId="77777777" w:rsidTr="00CD509C">
        <w:tc>
          <w:tcPr>
            <w:tcW w:w="450" w:type="dxa"/>
          </w:tcPr>
          <w:p w14:paraId="5BD97B8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1440" w:type="dxa"/>
          </w:tcPr>
          <w:p w14:paraId="416435D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Trnovanje bloka</w:t>
            </w:r>
          </w:p>
        </w:tc>
        <w:tc>
          <w:tcPr>
            <w:tcW w:w="918" w:type="dxa"/>
          </w:tcPr>
          <w:p w14:paraId="3C717BF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68ADF29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74419E9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146D149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7BBBEB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88F845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74D4B0A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1E890514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09949C06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2E2C46EE" w14:textId="77777777" w:rsidTr="00CD509C">
        <w:tc>
          <w:tcPr>
            <w:tcW w:w="450" w:type="dxa"/>
          </w:tcPr>
          <w:p w14:paraId="129347A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1440" w:type="dxa"/>
          </w:tcPr>
          <w:p w14:paraId="372FC00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caura bregaste</w:t>
            </w:r>
          </w:p>
        </w:tc>
        <w:tc>
          <w:tcPr>
            <w:tcW w:w="918" w:type="dxa"/>
          </w:tcPr>
          <w:p w14:paraId="3DE5E25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372A219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665777D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449D791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683AC56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1B4427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6B6753C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7605029B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3941D8F0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7FDBB269" w14:textId="77777777" w:rsidTr="00CD509C">
        <w:tc>
          <w:tcPr>
            <w:tcW w:w="450" w:type="dxa"/>
          </w:tcPr>
          <w:p w14:paraId="73A9E6D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1440" w:type="dxa"/>
          </w:tcPr>
          <w:p w14:paraId="5809796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Egaliziranje radilice</w:t>
            </w:r>
          </w:p>
        </w:tc>
        <w:tc>
          <w:tcPr>
            <w:tcW w:w="918" w:type="dxa"/>
          </w:tcPr>
          <w:p w14:paraId="7E845B2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36A90FF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0ED5CD0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3B2625C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185418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02EBA6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0BB187F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34B8D476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31BB7747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3E71FF44" w14:textId="77777777" w:rsidTr="00CD509C">
        <w:tc>
          <w:tcPr>
            <w:tcW w:w="450" w:type="dxa"/>
          </w:tcPr>
          <w:p w14:paraId="2A585B4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1440" w:type="dxa"/>
          </w:tcPr>
          <w:p w14:paraId="1AB1C93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rezovanje sicova</w:t>
            </w:r>
          </w:p>
        </w:tc>
        <w:tc>
          <w:tcPr>
            <w:tcW w:w="918" w:type="dxa"/>
          </w:tcPr>
          <w:p w14:paraId="318145C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475FCF3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19D79F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515C3A9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A4182F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1E4AD13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374A0D3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EEAD592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021017E9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53D97FC4" w14:textId="77777777" w:rsidTr="00CD509C">
        <w:tc>
          <w:tcPr>
            <w:tcW w:w="450" w:type="dxa"/>
          </w:tcPr>
          <w:p w14:paraId="365AA15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1440" w:type="dxa"/>
          </w:tcPr>
          <w:p w14:paraId="4DEC0B4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siceva</w:t>
            </w:r>
          </w:p>
        </w:tc>
        <w:tc>
          <w:tcPr>
            <w:tcW w:w="918" w:type="dxa"/>
          </w:tcPr>
          <w:p w14:paraId="73787A2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6FF222B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3729F74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60005F4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954ADC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109C0DA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4DC48F6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8BDD35C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756236B4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01485A8A" w14:textId="77777777" w:rsidTr="00CD509C">
        <w:tc>
          <w:tcPr>
            <w:tcW w:w="450" w:type="dxa"/>
          </w:tcPr>
          <w:p w14:paraId="5A075D1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1440" w:type="dxa"/>
          </w:tcPr>
          <w:p w14:paraId="678B21D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ventila</w:t>
            </w:r>
          </w:p>
        </w:tc>
        <w:tc>
          <w:tcPr>
            <w:tcW w:w="918" w:type="dxa"/>
          </w:tcPr>
          <w:p w14:paraId="5F9EBAF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677802A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020AA7D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6DD5E7E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22D777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654DAB3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6FAEF8C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68BF923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62E188C2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75FC3854" w14:textId="77777777" w:rsidTr="00CD509C">
        <w:tc>
          <w:tcPr>
            <w:tcW w:w="450" w:type="dxa"/>
          </w:tcPr>
          <w:p w14:paraId="4FC60E5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1440" w:type="dxa"/>
          </w:tcPr>
          <w:p w14:paraId="7C21E26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Ravnanje glave</w:t>
            </w:r>
          </w:p>
        </w:tc>
        <w:tc>
          <w:tcPr>
            <w:tcW w:w="918" w:type="dxa"/>
          </w:tcPr>
          <w:p w14:paraId="3AF7357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38CB5BA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6C887A7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4AD0500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499DF3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E14812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43AB253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17BF4802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203A41D4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08A55D6F" w14:textId="77777777" w:rsidTr="00CD509C">
        <w:tc>
          <w:tcPr>
            <w:tcW w:w="450" w:type="dxa"/>
          </w:tcPr>
          <w:p w14:paraId="6809F84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1440" w:type="dxa"/>
          </w:tcPr>
          <w:p w14:paraId="6187CA0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vodjice</w:t>
            </w:r>
          </w:p>
        </w:tc>
        <w:tc>
          <w:tcPr>
            <w:tcW w:w="918" w:type="dxa"/>
          </w:tcPr>
          <w:p w14:paraId="315EA53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6F5290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56343A5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2CAF60B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F1F2EE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A56C0D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7D2FB92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AE0472C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791729A3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5336B9EE" w14:textId="77777777" w:rsidTr="00CD509C">
        <w:tc>
          <w:tcPr>
            <w:tcW w:w="450" w:type="dxa"/>
          </w:tcPr>
          <w:p w14:paraId="4AFE31A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1440" w:type="dxa"/>
          </w:tcPr>
          <w:p w14:paraId="14C4CF8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spitivanje glave</w:t>
            </w:r>
          </w:p>
        </w:tc>
        <w:tc>
          <w:tcPr>
            <w:tcW w:w="918" w:type="dxa"/>
          </w:tcPr>
          <w:p w14:paraId="5D5B514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349F0B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16A3F00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2A3CE13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7C98C12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B382FD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0590506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C695E95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415E2177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05FC88B0" w14:textId="77777777" w:rsidTr="00CD509C">
        <w:tc>
          <w:tcPr>
            <w:tcW w:w="450" w:type="dxa"/>
          </w:tcPr>
          <w:p w14:paraId="7587C84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2.</w:t>
            </w:r>
          </w:p>
        </w:tc>
        <w:tc>
          <w:tcPr>
            <w:tcW w:w="1440" w:type="dxa"/>
          </w:tcPr>
          <w:p w14:paraId="751B76C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akovanje gumica-ventila</w:t>
            </w:r>
          </w:p>
        </w:tc>
        <w:tc>
          <w:tcPr>
            <w:tcW w:w="918" w:type="dxa"/>
          </w:tcPr>
          <w:p w14:paraId="39A89D9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4B36A7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208870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5C305CD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667CE9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176D998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62A790A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5164605B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12D1642B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46F2B0D5" w14:textId="77777777" w:rsidTr="00CD509C">
        <w:tc>
          <w:tcPr>
            <w:tcW w:w="450" w:type="dxa"/>
          </w:tcPr>
          <w:p w14:paraId="44146AD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3.</w:t>
            </w:r>
          </w:p>
        </w:tc>
        <w:tc>
          <w:tcPr>
            <w:tcW w:w="1440" w:type="dxa"/>
          </w:tcPr>
          <w:p w14:paraId="5E541FC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velike pesnice</w:t>
            </w:r>
          </w:p>
        </w:tc>
        <w:tc>
          <w:tcPr>
            <w:tcW w:w="918" w:type="dxa"/>
          </w:tcPr>
          <w:p w14:paraId="5C534B4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027B37D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C1AC9B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3AB84BD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B416A7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79E336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7B266D3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C38309F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62ADF73C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678F2ADD" w14:textId="77777777" w:rsidTr="00CD509C">
        <w:tc>
          <w:tcPr>
            <w:tcW w:w="450" w:type="dxa"/>
          </w:tcPr>
          <w:p w14:paraId="6776B4C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4.</w:t>
            </w:r>
          </w:p>
        </w:tc>
        <w:tc>
          <w:tcPr>
            <w:tcW w:w="1440" w:type="dxa"/>
          </w:tcPr>
          <w:p w14:paraId="5001B7C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male pesnice</w:t>
            </w:r>
          </w:p>
        </w:tc>
        <w:tc>
          <w:tcPr>
            <w:tcW w:w="918" w:type="dxa"/>
          </w:tcPr>
          <w:p w14:paraId="6CF4B27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0270A47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3662BD5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0507082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79D0A49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4465E2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2A97451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842DA1B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07B5E141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4885058F" w14:textId="77777777" w:rsidTr="00CD509C">
        <w:tc>
          <w:tcPr>
            <w:tcW w:w="450" w:type="dxa"/>
          </w:tcPr>
          <w:p w14:paraId="7A6C5F9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5.</w:t>
            </w:r>
          </w:p>
        </w:tc>
        <w:tc>
          <w:tcPr>
            <w:tcW w:w="1440" w:type="dxa"/>
          </w:tcPr>
          <w:p w14:paraId="2A9BEEA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klipova</w:t>
            </w:r>
          </w:p>
        </w:tc>
        <w:tc>
          <w:tcPr>
            <w:tcW w:w="918" w:type="dxa"/>
          </w:tcPr>
          <w:p w14:paraId="3B1EA17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2125C35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0C41B1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3E50924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407B15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62B156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5DE0A5C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E446DDB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723724A0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33A7DA6E" w14:textId="77777777" w:rsidTr="00CD509C">
        <w:tc>
          <w:tcPr>
            <w:tcW w:w="450" w:type="dxa"/>
          </w:tcPr>
          <w:p w14:paraId="32332D7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6.</w:t>
            </w:r>
          </w:p>
        </w:tc>
        <w:tc>
          <w:tcPr>
            <w:tcW w:w="1440" w:type="dxa"/>
          </w:tcPr>
          <w:p w14:paraId="70642B5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Skraćivanje klipova</w:t>
            </w:r>
          </w:p>
        </w:tc>
        <w:tc>
          <w:tcPr>
            <w:tcW w:w="918" w:type="dxa"/>
          </w:tcPr>
          <w:p w14:paraId="4DE04F4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314EFF9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3EAFE35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7CB0CC1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5920EC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6F4ED24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3DE58E5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A91669C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271A3674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33919083" w14:textId="77777777" w:rsidTr="00CD509C">
        <w:tc>
          <w:tcPr>
            <w:tcW w:w="450" w:type="dxa"/>
          </w:tcPr>
          <w:p w14:paraId="4973831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lastRenderedPageBreak/>
              <w:t>17.</w:t>
            </w:r>
          </w:p>
        </w:tc>
        <w:tc>
          <w:tcPr>
            <w:tcW w:w="1440" w:type="dxa"/>
          </w:tcPr>
          <w:p w14:paraId="6F787D4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Obrada diskova</w:t>
            </w:r>
          </w:p>
        </w:tc>
        <w:tc>
          <w:tcPr>
            <w:tcW w:w="918" w:type="dxa"/>
          </w:tcPr>
          <w:p w14:paraId="7C6B76B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41B64DF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09DA67A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1AC6765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AB69BD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A85050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3C1DF44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6430CD09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3F36C788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50646061" w14:textId="77777777" w:rsidTr="00CD509C">
        <w:tc>
          <w:tcPr>
            <w:tcW w:w="450" w:type="dxa"/>
          </w:tcPr>
          <w:p w14:paraId="7261BED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8.</w:t>
            </w:r>
          </w:p>
        </w:tc>
        <w:tc>
          <w:tcPr>
            <w:tcW w:w="1440" w:type="dxa"/>
          </w:tcPr>
          <w:p w14:paraId="2AE3225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Obrada doboša</w:t>
            </w:r>
          </w:p>
        </w:tc>
        <w:tc>
          <w:tcPr>
            <w:tcW w:w="918" w:type="dxa"/>
          </w:tcPr>
          <w:p w14:paraId="66A9FEC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229F426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52C4234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498AC9F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6C72DAC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D3FDA2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65A13707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74C8E31A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59BD5B4C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1371B6EE" w14:textId="77777777" w:rsidTr="00CD509C">
        <w:tc>
          <w:tcPr>
            <w:tcW w:w="450" w:type="dxa"/>
          </w:tcPr>
          <w:p w14:paraId="35D2470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9.</w:t>
            </w:r>
          </w:p>
        </w:tc>
        <w:tc>
          <w:tcPr>
            <w:tcW w:w="1440" w:type="dxa"/>
          </w:tcPr>
          <w:p w14:paraId="5EFC811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zamajca</w:t>
            </w:r>
          </w:p>
        </w:tc>
        <w:tc>
          <w:tcPr>
            <w:tcW w:w="918" w:type="dxa"/>
          </w:tcPr>
          <w:p w14:paraId="17F0E7C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0FF8C5B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55C6B49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430A989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88B9D6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6F21A6F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790F674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5EFA4AA3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430E3771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38AD9178" w14:textId="77777777" w:rsidTr="00CD509C">
        <w:tc>
          <w:tcPr>
            <w:tcW w:w="450" w:type="dxa"/>
          </w:tcPr>
          <w:p w14:paraId="0C8389E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0.</w:t>
            </w:r>
          </w:p>
        </w:tc>
        <w:tc>
          <w:tcPr>
            <w:tcW w:w="1440" w:type="dxa"/>
          </w:tcPr>
          <w:p w14:paraId="2D4D1FC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potisne ploče</w:t>
            </w:r>
          </w:p>
        </w:tc>
        <w:tc>
          <w:tcPr>
            <w:tcW w:w="918" w:type="dxa"/>
          </w:tcPr>
          <w:p w14:paraId="02C9FBF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9D46D0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05668846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4986A5CB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D9337B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3CD083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0BC15B0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13CD2F93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41A6D7B2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25C0B813" w14:textId="77777777" w:rsidTr="00CD509C">
        <w:tc>
          <w:tcPr>
            <w:tcW w:w="450" w:type="dxa"/>
          </w:tcPr>
          <w:p w14:paraId="75B27F3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1.</w:t>
            </w:r>
          </w:p>
        </w:tc>
        <w:tc>
          <w:tcPr>
            <w:tcW w:w="1440" w:type="dxa"/>
          </w:tcPr>
          <w:p w14:paraId="5BC7138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korpe kvačila</w:t>
            </w:r>
          </w:p>
        </w:tc>
        <w:tc>
          <w:tcPr>
            <w:tcW w:w="918" w:type="dxa"/>
          </w:tcPr>
          <w:p w14:paraId="7F461FCD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403EE6E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482DB17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1BFF0CB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2985999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49B1F92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4BAF49D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1EAFC72C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58789A35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68E65760" w14:textId="77777777" w:rsidTr="00CD509C">
        <w:tc>
          <w:tcPr>
            <w:tcW w:w="450" w:type="dxa"/>
          </w:tcPr>
          <w:p w14:paraId="6D627C0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2.</w:t>
            </w:r>
          </w:p>
        </w:tc>
        <w:tc>
          <w:tcPr>
            <w:tcW w:w="1440" w:type="dxa"/>
          </w:tcPr>
          <w:p w14:paraId="763E060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Merenje nadvišenja</w:t>
            </w:r>
          </w:p>
        </w:tc>
        <w:tc>
          <w:tcPr>
            <w:tcW w:w="918" w:type="dxa"/>
          </w:tcPr>
          <w:p w14:paraId="447AAFA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31B0B963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63C4D524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1131BF8A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3C8DD578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2843293F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339228C2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09327046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6F09E014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14:paraId="790F9F87" w14:textId="77777777" w:rsidTr="00CD509C">
        <w:tc>
          <w:tcPr>
            <w:tcW w:w="450" w:type="dxa"/>
          </w:tcPr>
          <w:p w14:paraId="67B2DE4E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3.</w:t>
            </w:r>
          </w:p>
        </w:tc>
        <w:tc>
          <w:tcPr>
            <w:tcW w:w="1440" w:type="dxa"/>
          </w:tcPr>
          <w:p w14:paraId="54074DC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Trnovanje bregaste</w:t>
            </w:r>
          </w:p>
        </w:tc>
        <w:tc>
          <w:tcPr>
            <w:tcW w:w="918" w:type="dxa"/>
          </w:tcPr>
          <w:p w14:paraId="373F6CF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14:paraId="1742FC0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7FCB149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2CE10D31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50C3D6DC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14:paraId="04168965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14:paraId="6FA1A880" w14:textId="77777777"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14:paraId="27CA3B46" w14:textId="77777777"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14:paraId="1450C12D" w14:textId="77777777"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2A7B81" w14:paraId="56759ACF" w14:textId="77777777" w:rsidTr="00EF0C55">
        <w:tc>
          <w:tcPr>
            <w:tcW w:w="9270" w:type="dxa"/>
            <w:gridSpan w:val="10"/>
          </w:tcPr>
          <w:p w14:paraId="6768097C" w14:textId="77777777" w:rsidR="002A7B81" w:rsidRPr="00EF0C55" w:rsidRDefault="002A7B81" w:rsidP="00EF0C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1440" w:type="dxa"/>
          </w:tcPr>
          <w:p w14:paraId="1D40B53D" w14:textId="77777777" w:rsidR="002A7B81" w:rsidRPr="00EF0C55" w:rsidRDefault="002A7B81" w:rsidP="00EF0C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8C0D322" w14:textId="77777777" w:rsidR="00FC531A" w:rsidRDefault="00FC531A" w:rsidP="005C7AB3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870BAB0" w14:textId="77777777" w:rsidR="00B24325" w:rsidRDefault="00FC531A" w:rsidP="00FC531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C531A">
        <w:rPr>
          <w:rFonts w:ascii="Times New Roman" w:hAnsi="Times New Roman"/>
          <w:i/>
          <w:sz w:val="24"/>
          <w:szCs w:val="24"/>
          <w:lang w:val="sr-Latn-CS"/>
        </w:rPr>
        <w:t>Napomena</w:t>
      </w:r>
      <w:r>
        <w:rPr>
          <w:rFonts w:ascii="Times New Roman" w:hAnsi="Times New Roman"/>
          <w:sz w:val="24"/>
          <w:szCs w:val="24"/>
          <w:lang w:val="sr-Latn-CS"/>
        </w:rPr>
        <w:t>:   1.Za vozila koja nemaju sve stavke, ostaviti prazno polje</w:t>
      </w:r>
    </w:p>
    <w:p w14:paraId="37B6A4D1" w14:textId="77777777" w:rsidR="00FC531A" w:rsidRPr="00FC531A" w:rsidRDefault="00FC531A" w:rsidP="00FC531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2.  Navesti cene po komadu</w:t>
      </w:r>
    </w:p>
    <w:p w14:paraId="74DDA636" w14:textId="77777777"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63E5FF9" w14:textId="77777777"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1F4C51F" w14:textId="77777777"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63B253B" w14:textId="77777777" w:rsidR="00956430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14:paraId="161022A6" w14:textId="77777777"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proofErr w:type="spellStart"/>
      <w:r w:rsidR="00F4227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14:paraId="040E0875" w14:textId="77777777"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9A0"/>
    <w:rsid w:val="000973C8"/>
    <w:rsid w:val="000A39B0"/>
    <w:rsid w:val="000C7948"/>
    <w:rsid w:val="00161105"/>
    <w:rsid w:val="001937C0"/>
    <w:rsid w:val="001C2D97"/>
    <w:rsid w:val="00243E84"/>
    <w:rsid w:val="002528E6"/>
    <w:rsid w:val="002830ED"/>
    <w:rsid w:val="002A1ADC"/>
    <w:rsid w:val="002A1B12"/>
    <w:rsid w:val="002A2664"/>
    <w:rsid w:val="002A7B81"/>
    <w:rsid w:val="002B1738"/>
    <w:rsid w:val="002B19FA"/>
    <w:rsid w:val="002E3296"/>
    <w:rsid w:val="00307045"/>
    <w:rsid w:val="00322E15"/>
    <w:rsid w:val="00354D86"/>
    <w:rsid w:val="003638EF"/>
    <w:rsid w:val="00392C40"/>
    <w:rsid w:val="004211D8"/>
    <w:rsid w:val="00424CDD"/>
    <w:rsid w:val="004377B0"/>
    <w:rsid w:val="00460303"/>
    <w:rsid w:val="00480CA9"/>
    <w:rsid w:val="004E3BD2"/>
    <w:rsid w:val="00502ABB"/>
    <w:rsid w:val="00506D2F"/>
    <w:rsid w:val="00514CA2"/>
    <w:rsid w:val="00520FB2"/>
    <w:rsid w:val="00595FA0"/>
    <w:rsid w:val="005C7AB3"/>
    <w:rsid w:val="00626733"/>
    <w:rsid w:val="0064678D"/>
    <w:rsid w:val="00652919"/>
    <w:rsid w:val="00655DFC"/>
    <w:rsid w:val="006A21A8"/>
    <w:rsid w:val="006F23DD"/>
    <w:rsid w:val="00703795"/>
    <w:rsid w:val="007B07DA"/>
    <w:rsid w:val="007E0077"/>
    <w:rsid w:val="007F1248"/>
    <w:rsid w:val="00841136"/>
    <w:rsid w:val="00863D1E"/>
    <w:rsid w:val="00906FB0"/>
    <w:rsid w:val="00953ECB"/>
    <w:rsid w:val="00956430"/>
    <w:rsid w:val="00970EF9"/>
    <w:rsid w:val="00A07B9C"/>
    <w:rsid w:val="00A17E7E"/>
    <w:rsid w:val="00A5651C"/>
    <w:rsid w:val="00A62B15"/>
    <w:rsid w:val="00A72A45"/>
    <w:rsid w:val="00A739ED"/>
    <w:rsid w:val="00A7668B"/>
    <w:rsid w:val="00AB320A"/>
    <w:rsid w:val="00AF0FBC"/>
    <w:rsid w:val="00B041DE"/>
    <w:rsid w:val="00B24325"/>
    <w:rsid w:val="00B92C21"/>
    <w:rsid w:val="00BA3F31"/>
    <w:rsid w:val="00BB7B78"/>
    <w:rsid w:val="00C0519A"/>
    <w:rsid w:val="00C72F68"/>
    <w:rsid w:val="00C8202C"/>
    <w:rsid w:val="00CA2B7A"/>
    <w:rsid w:val="00CD509C"/>
    <w:rsid w:val="00D1172F"/>
    <w:rsid w:val="00D8450A"/>
    <w:rsid w:val="00D86E89"/>
    <w:rsid w:val="00DA679F"/>
    <w:rsid w:val="00DA7D23"/>
    <w:rsid w:val="00DD2117"/>
    <w:rsid w:val="00E23379"/>
    <w:rsid w:val="00E80A2F"/>
    <w:rsid w:val="00E83DE8"/>
    <w:rsid w:val="00E943CB"/>
    <w:rsid w:val="00EA3D2D"/>
    <w:rsid w:val="00EE172F"/>
    <w:rsid w:val="00EE2F69"/>
    <w:rsid w:val="00EF0C55"/>
    <w:rsid w:val="00F06DD9"/>
    <w:rsid w:val="00F12F51"/>
    <w:rsid w:val="00F4227C"/>
    <w:rsid w:val="00F4574C"/>
    <w:rsid w:val="00F65E18"/>
    <w:rsid w:val="00F6779B"/>
    <w:rsid w:val="00F71CCC"/>
    <w:rsid w:val="00FA079A"/>
    <w:rsid w:val="00FB2E7A"/>
    <w:rsid w:val="00FC10AD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EA8B1"/>
  <w15:docId w15:val="{C4D58DC7-EA80-4BF1-9D7F-0F18687D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6A8-0C48-4E86-84E1-2502454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26</cp:revision>
  <cp:lastPrinted>2020-09-02T08:23:00Z</cp:lastPrinted>
  <dcterms:created xsi:type="dcterms:W3CDTF">2017-04-10T11:58:00Z</dcterms:created>
  <dcterms:modified xsi:type="dcterms:W3CDTF">2021-08-26T09:33:00Z</dcterms:modified>
</cp:coreProperties>
</file>